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D0" w:rsidRDefault="00DA15D0" w:rsidP="00722683">
      <w:pPr>
        <w:pStyle w:val="HeadinglevelTwo"/>
        <w:spacing w:before="480"/>
        <w:ind w:left="-85"/>
        <w:rPr>
          <w:sz w:val="20"/>
          <w:szCs w:val="20"/>
        </w:rPr>
      </w:pPr>
    </w:p>
    <w:p w:rsidR="00722683" w:rsidRPr="00DA15D0" w:rsidRDefault="00AF601A" w:rsidP="00722683">
      <w:pPr>
        <w:pStyle w:val="HeadinglevelTwo"/>
        <w:spacing w:before="480"/>
        <w:ind w:left="-85"/>
        <w:rPr>
          <w:i/>
          <w:sz w:val="28"/>
          <w:szCs w:val="20"/>
        </w:rPr>
      </w:pPr>
      <w:r>
        <w:rPr>
          <w:i/>
          <w:sz w:val="28"/>
          <w:szCs w:val="20"/>
        </w:rPr>
        <w:t xml:space="preserve">Training Associate </w:t>
      </w:r>
      <w:r w:rsidR="00D51D15">
        <w:rPr>
          <w:i/>
          <w:sz w:val="28"/>
          <w:szCs w:val="20"/>
        </w:rPr>
        <w:t>Contractor P</w:t>
      </w:r>
      <w:r>
        <w:rPr>
          <w:i/>
          <w:sz w:val="28"/>
          <w:szCs w:val="20"/>
        </w:rPr>
        <w:t>ool</w:t>
      </w:r>
      <w:r w:rsidR="0092722C">
        <w:rPr>
          <w:i/>
          <w:sz w:val="28"/>
          <w:szCs w:val="20"/>
        </w:rPr>
        <w:t>: Race Equity training specialists</w:t>
      </w:r>
      <w:r w:rsidR="006F7442">
        <w:rPr>
          <w:i/>
          <w:sz w:val="28"/>
          <w:szCs w:val="20"/>
        </w:rPr>
        <w:t xml:space="preserve"> </w:t>
      </w:r>
    </w:p>
    <w:p w:rsidR="00343CA4" w:rsidRDefault="00343CA4" w:rsidP="00343CA4">
      <w:pPr>
        <w:adjustRightInd/>
        <w:snapToGrid/>
        <w:spacing w:line="240" w:lineRule="auto"/>
        <w:textAlignment w:val="center"/>
        <w:rPr>
          <w:rFonts w:eastAsia="Times New Roman" w:cs="Calibri"/>
          <w:color w:val="auto"/>
          <w:sz w:val="20"/>
          <w:lang w:eastAsia="en-GB"/>
        </w:rPr>
      </w:pPr>
    </w:p>
    <w:p w:rsidR="00943EE1" w:rsidRPr="002F6B73" w:rsidRDefault="002F6B73" w:rsidP="00343CA4">
      <w:pPr>
        <w:adjustRightInd/>
        <w:snapToGrid/>
        <w:spacing w:line="240" w:lineRule="auto"/>
        <w:textAlignment w:val="center"/>
        <w:rPr>
          <w:rFonts w:eastAsia="Times New Roman" w:cs="Calibri"/>
          <w:b/>
          <w:color w:val="auto"/>
          <w:sz w:val="20"/>
          <w:lang w:eastAsia="en-GB"/>
        </w:rPr>
      </w:pPr>
      <w:r>
        <w:rPr>
          <w:rFonts w:eastAsia="Times New Roman" w:cs="Calibri"/>
          <w:b/>
          <w:color w:val="auto"/>
          <w:sz w:val="20"/>
          <w:lang w:eastAsia="en-GB"/>
        </w:rPr>
        <w:t xml:space="preserve">Thank you for your interest in joining our contractor pool. </w:t>
      </w:r>
      <w:r w:rsidRPr="002F6B73">
        <w:rPr>
          <w:rFonts w:eastAsia="Times New Roman" w:cs="Calibri"/>
          <w:b/>
          <w:color w:val="auto"/>
          <w:sz w:val="20"/>
          <w:lang w:eastAsia="en-GB"/>
        </w:rPr>
        <w:t>Please complete all fields to help us get to know you better:</w:t>
      </w:r>
    </w:p>
    <w:p w:rsidR="002F6B73" w:rsidRDefault="002F6B73" w:rsidP="00343CA4">
      <w:pPr>
        <w:adjustRightInd/>
        <w:snapToGrid/>
        <w:spacing w:line="240" w:lineRule="auto"/>
        <w:textAlignment w:val="center"/>
        <w:rPr>
          <w:rFonts w:eastAsia="Times New Roman" w:cs="Calibri"/>
          <w:color w:val="auto"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65"/>
      </w:tblGrid>
      <w:tr w:rsidR="00943EE1" w:rsidTr="00943EE1">
        <w:tc>
          <w:tcPr>
            <w:tcW w:w="3823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>Contact Name</w:t>
            </w:r>
          </w:p>
        </w:tc>
        <w:tc>
          <w:tcPr>
            <w:tcW w:w="6365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943EE1" w:rsidTr="00943EE1">
        <w:tc>
          <w:tcPr>
            <w:tcW w:w="3823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 xml:space="preserve">Contact Email </w:t>
            </w:r>
          </w:p>
        </w:tc>
        <w:tc>
          <w:tcPr>
            <w:tcW w:w="6365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943EE1" w:rsidTr="00943EE1">
        <w:tc>
          <w:tcPr>
            <w:tcW w:w="3823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>Contact Telephone num</w:t>
            </w:r>
            <w:bookmarkStart w:id="0" w:name="_GoBack"/>
            <w:bookmarkEnd w:id="0"/>
            <w:r>
              <w:rPr>
                <w:rFonts w:eastAsia="Times New Roman" w:cs="Calibri"/>
                <w:color w:val="auto"/>
                <w:sz w:val="20"/>
                <w:lang w:eastAsia="en-GB"/>
              </w:rPr>
              <w:t>ber</w:t>
            </w:r>
          </w:p>
        </w:tc>
        <w:tc>
          <w:tcPr>
            <w:tcW w:w="6365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943EE1" w:rsidTr="00943EE1">
        <w:tc>
          <w:tcPr>
            <w:tcW w:w="3823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>Company Name (if applicable)</w:t>
            </w:r>
          </w:p>
        </w:tc>
        <w:tc>
          <w:tcPr>
            <w:tcW w:w="6365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943EE1" w:rsidTr="00943EE1">
        <w:tc>
          <w:tcPr>
            <w:tcW w:w="3823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 xml:space="preserve">Company Address, including postcode </w:t>
            </w:r>
          </w:p>
        </w:tc>
        <w:tc>
          <w:tcPr>
            <w:tcW w:w="6365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943EE1" w:rsidTr="00943EE1">
        <w:tc>
          <w:tcPr>
            <w:tcW w:w="3823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>Company Website Address (if applicable)</w:t>
            </w:r>
          </w:p>
        </w:tc>
        <w:tc>
          <w:tcPr>
            <w:tcW w:w="6365" w:type="dxa"/>
          </w:tcPr>
          <w:p w:rsidR="00943EE1" w:rsidRDefault="00943EE1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</w:tbl>
    <w:p w:rsidR="00943EE1" w:rsidRDefault="00943EE1" w:rsidP="00343CA4">
      <w:pPr>
        <w:adjustRightInd/>
        <w:snapToGrid/>
        <w:spacing w:line="240" w:lineRule="auto"/>
        <w:textAlignment w:val="center"/>
        <w:rPr>
          <w:rFonts w:eastAsia="Times New Roman" w:cs="Calibri"/>
          <w:color w:val="auto"/>
          <w:sz w:val="20"/>
          <w:lang w:eastAsia="en-GB"/>
        </w:rPr>
      </w:pPr>
    </w:p>
    <w:p w:rsidR="00943EE1" w:rsidRPr="002F6B73" w:rsidRDefault="00943EE1" w:rsidP="002F6B73">
      <w:pPr>
        <w:pStyle w:val="1NUSbodycopy"/>
        <w:rPr>
          <w:sz w:val="20"/>
          <w:szCs w:val="20"/>
          <w:shd w:val="clear" w:color="auto" w:fill="FFFFFF"/>
          <w:lang w:eastAsia="en-GB"/>
        </w:rPr>
      </w:pPr>
      <w:r w:rsidRPr="002F6B73">
        <w:rPr>
          <w:sz w:val="20"/>
          <w:szCs w:val="20"/>
          <w:shd w:val="clear" w:color="auto" w:fill="FFFFFF"/>
          <w:lang w:eastAsia="en-GB"/>
        </w:rPr>
        <w:t xml:space="preserve">Please provide </w:t>
      </w:r>
      <w:r w:rsidRPr="002F6B73">
        <w:rPr>
          <w:rFonts w:cs="Arial"/>
          <w:b/>
          <w:sz w:val="20"/>
          <w:szCs w:val="20"/>
        </w:rPr>
        <w:t>evidence that you have the required experience, knowledge</w:t>
      </w:r>
      <w:r w:rsidR="002F6B73">
        <w:rPr>
          <w:rFonts w:cs="Arial"/>
          <w:b/>
          <w:sz w:val="20"/>
          <w:szCs w:val="20"/>
        </w:rPr>
        <w:t xml:space="preserve"> and </w:t>
      </w:r>
      <w:r w:rsidRPr="002F6B73">
        <w:rPr>
          <w:rFonts w:cs="Arial"/>
          <w:b/>
          <w:sz w:val="20"/>
          <w:szCs w:val="20"/>
        </w:rPr>
        <w:t xml:space="preserve">skills for the Race Equity associate trainer pool </w:t>
      </w:r>
      <w:r w:rsidRPr="002F6B73">
        <w:rPr>
          <w:sz w:val="20"/>
          <w:szCs w:val="20"/>
          <w:shd w:val="clear" w:color="auto" w:fill="FFFFFF"/>
          <w:lang w:eastAsia="en-GB"/>
        </w:rPr>
        <w:t xml:space="preserve">by referring to the </w:t>
      </w:r>
      <w:r w:rsidRPr="002F6B73">
        <w:rPr>
          <w:sz w:val="20"/>
          <w:szCs w:val="20"/>
          <w:shd w:val="clear" w:color="auto" w:fill="FFFFFF"/>
          <w:lang w:eastAsia="en-GB"/>
        </w:rPr>
        <w:t xml:space="preserve">contractor </w:t>
      </w:r>
      <w:r w:rsidRPr="002F6B73">
        <w:rPr>
          <w:sz w:val="20"/>
          <w:szCs w:val="20"/>
          <w:shd w:val="clear" w:color="auto" w:fill="FFFFFF"/>
          <w:lang w:eastAsia="en-GB"/>
        </w:rPr>
        <w:t>profile and setting out how you meet each of the criteria listed in the person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07"/>
      </w:tblGrid>
      <w:tr w:rsidR="00943EE1" w:rsidTr="00943EE1">
        <w:tc>
          <w:tcPr>
            <w:tcW w:w="3681" w:type="dxa"/>
          </w:tcPr>
          <w:p w:rsidR="00943EE1" w:rsidRPr="002F6B73" w:rsidRDefault="00943EE1" w:rsidP="00943EE1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color w:val="auto"/>
                <w:sz w:val="20"/>
                <w:lang w:eastAsia="en-GB"/>
              </w:rPr>
              <w:t>Experience</w:t>
            </w:r>
          </w:p>
        </w:tc>
        <w:tc>
          <w:tcPr>
            <w:tcW w:w="6507" w:type="dxa"/>
          </w:tcPr>
          <w:p w:rsidR="00943EE1" w:rsidRPr="002F6B73" w:rsidRDefault="00943EE1" w:rsidP="00943EE1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color w:val="auto"/>
                <w:sz w:val="20"/>
                <w:lang w:eastAsia="en-GB"/>
              </w:rPr>
              <w:t>Details</w:t>
            </w:r>
          </w:p>
          <w:p w:rsidR="00943EE1" w:rsidRPr="002F6B73" w:rsidRDefault="00943EE1" w:rsidP="00943EE1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i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i/>
                <w:color w:val="auto"/>
                <w:sz w:val="20"/>
                <w:lang w:eastAsia="en-GB"/>
              </w:rPr>
              <w:t>describe how you meet each of these</w:t>
            </w:r>
          </w:p>
        </w:tc>
      </w:tr>
      <w:tr w:rsidR="002F6B73" w:rsidTr="00943EE1">
        <w:tc>
          <w:tcPr>
            <w:tcW w:w="3681" w:type="dxa"/>
          </w:tcPr>
          <w:p w:rsidR="002F6B73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Extensive training and facilitation </w:t>
            </w:r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experience </w:t>
            </w:r>
            <w:proofErr w:type="gramStart"/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>in the area of</w:t>
            </w:r>
            <w:proofErr w:type="gramEnd"/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 creating race equity and anti-racism</w:t>
            </w:r>
          </w:p>
          <w:p w:rsidR="002F6B73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sz w:val="20"/>
              </w:rPr>
            </w:pPr>
          </w:p>
          <w:p w:rsidR="002F6B73" w:rsidRPr="0068198B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sz w:val="20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Experience of leadership in a formal or informal setting (doesn’t have to be positional)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sz w:val="20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Experience navigating sensitive group discussions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pStyle w:val="1Subhead"/>
              <w:spacing w:after="0" w:line="26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68198B">
              <w:rPr>
                <w:b w:val="0"/>
                <w:color w:val="000000" w:themeColor="text1"/>
                <w:sz w:val="20"/>
                <w:szCs w:val="20"/>
              </w:rPr>
              <w:t>Passion and interest in learning and development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2F6B73" w:rsidRDefault="002F6B73" w:rsidP="002F6B73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color w:val="auto"/>
                <w:sz w:val="20"/>
                <w:lang w:eastAsia="en-GB"/>
              </w:rPr>
              <w:t>Knowledge</w:t>
            </w:r>
          </w:p>
        </w:tc>
        <w:tc>
          <w:tcPr>
            <w:tcW w:w="6507" w:type="dxa"/>
          </w:tcPr>
          <w:p w:rsidR="002F6B73" w:rsidRPr="002F6B73" w:rsidRDefault="002F6B73" w:rsidP="002F6B73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color w:val="auto"/>
                <w:sz w:val="20"/>
                <w:lang w:eastAsia="en-GB"/>
              </w:rPr>
              <w:t>Details</w:t>
            </w:r>
          </w:p>
          <w:p w:rsidR="002F6B73" w:rsidRPr="002F6B73" w:rsidRDefault="002F6B73" w:rsidP="002F6B73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i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i/>
                <w:color w:val="auto"/>
                <w:sz w:val="20"/>
                <w:lang w:eastAsia="en-GB"/>
              </w:rPr>
              <w:t>describe how you meet each of these</w:t>
            </w:r>
          </w:p>
        </w:tc>
      </w:tr>
      <w:tr w:rsidR="002F6B73" w:rsidTr="00943EE1">
        <w:tc>
          <w:tcPr>
            <w:tcW w:w="3681" w:type="dxa"/>
          </w:tcPr>
          <w:p w:rsidR="002F6B73" w:rsidRPr="00710330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>Expert knowledge of anti-racism, and extensive experience in delivering learning and development interventions in this area.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710330" w:rsidRDefault="002F6B73" w:rsidP="002F6B73">
            <w:pPr>
              <w:adjustRightInd/>
              <w:snapToGrid/>
              <w:spacing w:line="240" w:lineRule="auto"/>
              <w:textAlignment w:val="center"/>
              <w:rPr>
                <w:b/>
                <w:color w:val="000000" w:themeColor="text1"/>
                <w:sz w:val="20"/>
              </w:rPr>
            </w:pPr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An understanding of how systemic oppression operates including power, privilege and </w:t>
            </w:r>
            <w:proofErr w:type="spellStart"/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>allyship</w:t>
            </w:r>
            <w:proofErr w:type="spellEnd"/>
            <w:r w:rsidRPr="00710330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 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An understanding of collaborative leadership trait</w:t>
            </w:r>
            <w:r>
              <w:rPr>
                <w:rFonts w:eastAsia="Times New Roman" w:cs="Calibri"/>
                <w:color w:val="auto"/>
                <w:sz w:val="20"/>
                <w:lang w:eastAsia="en-GB"/>
              </w:rPr>
              <w:t>s</w:t>
            </w: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 (e.g. coaching, strategy, bui</w:t>
            </w:r>
            <w:r w:rsidRPr="0068198B">
              <w:rPr>
                <w:rFonts w:eastAsia="Times New Roman" w:cs="Calibri"/>
                <w:color w:val="auto"/>
                <w:sz w:val="20"/>
                <w:lang w:eastAsia="en-GB"/>
              </w:rPr>
              <w:t>lding relationships, inclusion)</w:t>
            </w:r>
            <w:r>
              <w:rPr>
                <w:rFonts w:eastAsia="Times New Roman" w:cs="Calibri"/>
                <w:color w:val="auto"/>
                <w:sz w:val="20"/>
                <w:lang w:eastAsia="en-GB"/>
              </w:rPr>
              <w:t xml:space="preserve"> 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Knowledge of issues affecting higher education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spacing w:line="240" w:lineRule="auto"/>
              <w:textAlignment w:val="center"/>
              <w:rPr>
                <w:rFonts w:eastAsia="Times New Roman" w:cs="Calibri"/>
                <w:sz w:val="20"/>
              </w:rPr>
            </w:pPr>
            <w:r w:rsidRPr="0068198B">
              <w:rPr>
                <w:rFonts w:eastAsia="Times New Roman" w:cs="Calibri"/>
                <w:color w:val="auto"/>
                <w:sz w:val="20"/>
                <w:lang w:eastAsia="en-GB"/>
              </w:rPr>
              <w:t>Understanding</w:t>
            </w: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 of campaigning and/or activism within the student movement or other movements (e.g. trade union, racial justice, climate action etc.)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2F6B73" w:rsidRDefault="002F6B73" w:rsidP="002F6B73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color w:val="auto"/>
                <w:sz w:val="20"/>
                <w:lang w:eastAsia="en-GB"/>
              </w:rPr>
              <w:lastRenderedPageBreak/>
              <w:t xml:space="preserve">Skills </w:t>
            </w:r>
          </w:p>
        </w:tc>
        <w:tc>
          <w:tcPr>
            <w:tcW w:w="6507" w:type="dxa"/>
          </w:tcPr>
          <w:p w:rsidR="002F6B73" w:rsidRPr="002F6B73" w:rsidRDefault="002F6B73" w:rsidP="002F6B73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color w:val="auto"/>
                <w:sz w:val="20"/>
                <w:lang w:eastAsia="en-GB"/>
              </w:rPr>
              <w:t>Details</w:t>
            </w:r>
          </w:p>
          <w:p w:rsidR="002F6B73" w:rsidRPr="002F6B73" w:rsidRDefault="002F6B73" w:rsidP="002F6B73">
            <w:pPr>
              <w:adjustRightInd/>
              <w:snapToGrid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i/>
                <w:color w:val="auto"/>
                <w:sz w:val="20"/>
                <w:lang w:eastAsia="en-GB"/>
              </w:rPr>
            </w:pPr>
            <w:r w:rsidRPr="002F6B73">
              <w:rPr>
                <w:rFonts w:eastAsia="Times New Roman" w:cs="Calibri"/>
                <w:b/>
                <w:i/>
                <w:color w:val="auto"/>
                <w:sz w:val="20"/>
                <w:lang w:eastAsia="en-GB"/>
              </w:rPr>
              <w:t>describe how you meet each of these</w:t>
            </w: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Facilitation of content and the ability to use questions to deepen participants’ critical knowledge and understanding during facilitated group discussions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2A5A5F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>Confident to challenge delegate’s thinking, unconscious biases, and present alternative perspectives and ideas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Excellent verbal communication skills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  <w:r w:rsidRPr="0068198B">
              <w:rPr>
                <w:rFonts w:eastAsia="Times New Roman" w:cs="Calibri"/>
                <w:color w:val="auto"/>
                <w:sz w:val="20"/>
                <w:lang w:eastAsia="en-GB"/>
              </w:rPr>
              <w:t>A</w:t>
            </w: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ble to think on feet and adapt to the needs of participants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rPr>
                <w:b/>
                <w:sz w:val="20"/>
              </w:rPr>
            </w:pPr>
            <w:r w:rsidRPr="0068198B">
              <w:rPr>
                <w:rFonts w:eastAsia="Times New Roman" w:cs="Calibri"/>
                <w:color w:val="auto"/>
                <w:sz w:val="20"/>
                <w:lang w:eastAsia="en-GB"/>
              </w:rPr>
              <w:t xml:space="preserve">Able </w:t>
            </w:r>
            <w:r w:rsidRPr="002A5A5F">
              <w:rPr>
                <w:rFonts w:eastAsia="Times New Roman" w:cs="Calibri"/>
                <w:color w:val="auto"/>
                <w:sz w:val="20"/>
                <w:lang w:eastAsia="en-GB"/>
              </w:rPr>
              <w:t>to build relationships with and between a diversity of stakeholders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943EE1">
        <w:tc>
          <w:tcPr>
            <w:tcW w:w="3681" w:type="dxa"/>
          </w:tcPr>
          <w:p w:rsidR="002F6B73" w:rsidRPr="0068198B" w:rsidRDefault="002F6B73" w:rsidP="002F6B73">
            <w:pPr>
              <w:rPr>
                <w:rFonts w:eastAsia="Times New Roman" w:cs="Calibri"/>
                <w:color w:val="auto"/>
                <w:sz w:val="20"/>
                <w:lang w:eastAsia="en-GB"/>
              </w:rPr>
            </w:pPr>
            <w:r>
              <w:rPr>
                <w:rFonts w:eastAsia="Times New Roman" w:cs="Calibri"/>
                <w:color w:val="auto"/>
                <w:sz w:val="20"/>
                <w:lang w:eastAsia="en-GB"/>
              </w:rPr>
              <w:t>Skills in online facilitation and delivery</w:t>
            </w:r>
          </w:p>
        </w:tc>
        <w:tc>
          <w:tcPr>
            <w:tcW w:w="6507" w:type="dxa"/>
          </w:tcPr>
          <w:p w:rsidR="002F6B73" w:rsidRDefault="002F6B73" w:rsidP="002F6B73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</w:tbl>
    <w:p w:rsidR="00943EE1" w:rsidRDefault="00943EE1" w:rsidP="00343CA4">
      <w:pPr>
        <w:adjustRightInd/>
        <w:snapToGrid/>
        <w:spacing w:line="240" w:lineRule="auto"/>
        <w:textAlignment w:val="center"/>
        <w:rPr>
          <w:rFonts w:eastAsia="Times New Roman" w:cs="Calibri"/>
          <w:color w:val="auto"/>
          <w:sz w:val="20"/>
          <w:lang w:eastAsia="en-GB"/>
        </w:rPr>
      </w:pPr>
    </w:p>
    <w:p w:rsidR="00943EE1" w:rsidRDefault="00943EE1" w:rsidP="00343CA4">
      <w:pPr>
        <w:adjustRightInd/>
        <w:snapToGrid/>
        <w:spacing w:line="240" w:lineRule="auto"/>
        <w:textAlignment w:val="center"/>
        <w:rPr>
          <w:rFonts w:eastAsia="Times New Roman" w:cs="Calibri"/>
          <w:color w:val="auto"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F6B73" w:rsidTr="002F6B73">
        <w:tc>
          <w:tcPr>
            <w:tcW w:w="10188" w:type="dxa"/>
          </w:tcPr>
          <w:p w:rsidR="002F6B73" w:rsidRDefault="002F6B73" w:rsidP="002F6B7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F6B73">
              <w:rPr>
                <w:rFonts w:cs="Arial"/>
                <w:b/>
              </w:rPr>
              <w:t>Why do you want to be part of the Race Equity Associate trainer pool for NUS?</w:t>
            </w:r>
          </w:p>
          <w:p w:rsidR="002F6B73" w:rsidRPr="002F6B73" w:rsidRDefault="002F6B73" w:rsidP="002F6B73">
            <w:pPr>
              <w:spacing w:line="240" w:lineRule="auto"/>
              <w:jc w:val="center"/>
              <w:rPr>
                <w:rFonts w:cs="Arial"/>
                <w:b/>
                <w:i/>
              </w:rPr>
            </w:pPr>
            <w:r w:rsidRPr="002F6B73">
              <w:rPr>
                <w:rFonts w:cs="Arial"/>
                <w:b/>
                <w:i/>
              </w:rPr>
              <w:t>Please use no more than 250 words.</w:t>
            </w: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2F6B73">
        <w:tc>
          <w:tcPr>
            <w:tcW w:w="10188" w:type="dxa"/>
          </w:tcPr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AD5D2F" w:rsidRDefault="00AD5D2F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2F6B73">
        <w:tc>
          <w:tcPr>
            <w:tcW w:w="10188" w:type="dxa"/>
          </w:tcPr>
          <w:p w:rsidR="002F6B73" w:rsidRPr="002F6B73" w:rsidRDefault="002F6B73" w:rsidP="002F6B7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F6B73">
              <w:rPr>
                <w:rFonts w:cs="Arial"/>
                <w:b/>
              </w:rPr>
              <w:t>Are you available to fulfil the required observation and for the anticipated cohort training during February and March 2021 as outlined in the profile?</w:t>
            </w: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  <w:tr w:rsidR="002F6B73" w:rsidTr="002F6B73">
        <w:tc>
          <w:tcPr>
            <w:tcW w:w="10188" w:type="dxa"/>
          </w:tcPr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  <w:p w:rsidR="002F6B73" w:rsidRDefault="002F6B73" w:rsidP="00343CA4">
            <w:pPr>
              <w:adjustRightInd/>
              <w:snapToGrid/>
              <w:spacing w:line="240" w:lineRule="auto"/>
              <w:textAlignment w:val="center"/>
              <w:rPr>
                <w:rFonts w:eastAsia="Times New Roman" w:cs="Calibri"/>
                <w:color w:val="auto"/>
                <w:sz w:val="20"/>
                <w:lang w:eastAsia="en-GB"/>
              </w:rPr>
            </w:pPr>
          </w:p>
        </w:tc>
      </w:tr>
    </w:tbl>
    <w:p w:rsidR="00943EE1" w:rsidRDefault="00943EE1" w:rsidP="00343CA4">
      <w:pPr>
        <w:adjustRightInd/>
        <w:snapToGrid/>
        <w:spacing w:line="240" w:lineRule="auto"/>
        <w:textAlignment w:val="center"/>
        <w:rPr>
          <w:rFonts w:eastAsia="Times New Roman" w:cs="Calibri"/>
          <w:color w:val="auto"/>
          <w:sz w:val="20"/>
          <w:lang w:eastAsia="en-GB"/>
        </w:rPr>
      </w:pPr>
    </w:p>
    <w:p w:rsidR="00943EE1" w:rsidRDefault="00943EE1" w:rsidP="00943EE1">
      <w:pPr>
        <w:spacing w:line="240" w:lineRule="auto"/>
        <w:rPr>
          <w:rFonts w:cs="Arial"/>
        </w:rPr>
      </w:pPr>
    </w:p>
    <w:p w:rsidR="00943EE1" w:rsidRPr="00AD5D2F" w:rsidRDefault="003659E1" w:rsidP="00AD5D2F">
      <w:pPr>
        <w:pStyle w:val="1NUSbodycopy"/>
        <w:rPr>
          <w:b/>
        </w:rPr>
      </w:pPr>
      <w:r w:rsidRPr="00AD5D2F">
        <w:rPr>
          <w:b/>
        </w:rPr>
        <w:t>Thank you</w:t>
      </w:r>
      <w:r w:rsidR="00AD5D2F">
        <w:rPr>
          <w:b/>
        </w:rPr>
        <w:t>!</w:t>
      </w:r>
    </w:p>
    <w:p w:rsidR="003659E1" w:rsidRPr="00AD5D2F" w:rsidRDefault="003659E1" w:rsidP="00AD5D2F">
      <w:pPr>
        <w:pStyle w:val="1NUSbodycopy"/>
        <w:rPr>
          <w:rFonts w:eastAsia="Times New Roman" w:cs="Calibri"/>
          <w:b/>
          <w:sz w:val="20"/>
          <w:lang w:eastAsia="en-GB"/>
        </w:rPr>
      </w:pPr>
    </w:p>
    <w:p w:rsidR="003659E1" w:rsidRPr="00AD5D2F" w:rsidRDefault="003659E1" w:rsidP="00AD5D2F">
      <w:pPr>
        <w:pStyle w:val="1NUSbodycopy"/>
        <w:rPr>
          <w:rFonts w:eastAsia="Times New Roman" w:cs="Calibri"/>
          <w:b/>
          <w:sz w:val="20"/>
          <w:lang w:eastAsia="en-GB"/>
        </w:rPr>
      </w:pPr>
      <w:r w:rsidRPr="00AD5D2F">
        <w:rPr>
          <w:rFonts w:eastAsia="Times New Roman" w:cs="Calibri"/>
          <w:b/>
          <w:sz w:val="20"/>
          <w:lang w:eastAsia="en-GB"/>
        </w:rPr>
        <w:t>Your completed form should be emailed along with a CV and covering letter to recruitment@nus.org.uk</w:t>
      </w:r>
    </w:p>
    <w:sectPr w:rsidR="003659E1" w:rsidRPr="00AD5D2F" w:rsidSect="0074073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851" w:right="851" w:bottom="567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A6" w:rsidRDefault="00700FA6" w:rsidP="00875895">
      <w:pPr>
        <w:spacing w:line="240" w:lineRule="auto"/>
      </w:pPr>
      <w:r>
        <w:separator/>
      </w:r>
    </w:p>
    <w:p w:rsidR="00700FA6" w:rsidRDefault="00700FA6"/>
  </w:endnote>
  <w:endnote w:type="continuationSeparator" w:id="0">
    <w:p w:rsidR="00700FA6" w:rsidRDefault="00700FA6" w:rsidP="00875895">
      <w:pPr>
        <w:spacing w:line="240" w:lineRule="auto"/>
      </w:pPr>
      <w:r>
        <w:continuationSeparator/>
      </w:r>
    </w:p>
    <w:p w:rsidR="00700FA6" w:rsidRDefault="00700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FC" w:rsidRDefault="000F0BFC" w:rsidP="00C3783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F0BFC" w:rsidRDefault="000F0BFC"/>
  <w:p w:rsidR="000F0BFC" w:rsidRDefault="000F0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FC" w:rsidRDefault="004C0514">
    <w:r>
      <w:t xml:space="preserve">Last updated: </w:t>
    </w:r>
    <w:r w:rsidR="00D51D15">
      <w:t>5 October</w:t>
    </w:r>
    <w:r w:rsidR="007B0364">
      <w:t xml:space="preserve"> 2020</w:t>
    </w:r>
  </w:p>
  <w:p w:rsidR="000F0BFC" w:rsidRDefault="000F0B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A6" w:rsidRDefault="00700FA6" w:rsidP="00875895">
      <w:pPr>
        <w:spacing w:line="240" w:lineRule="auto"/>
      </w:pPr>
      <w:r>
        <w:separator/>
      </w:r>
    </w:p>
    <w:p w:rsidR="00700FA6" w:rsidRDefault="00700FA6"/>
  </w:footnote>
  <w:footnote w:type="continuationSeparator" w:id="0">
    <w:p w:rsidR="00700FA6" w:rsidRDefault="00700FA6" w:rsidP="00875895">
      <w:pPr>
        <w:spacing w:line="240" w:lineRule="auto"/>
      </w:pPr>
      <w:r>
        <w:continuationSeparator/>
      </w:r>
    </w:p>
    <w:p w:rsidR="00700FA6" w:rsidRDefault="00700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FC" w:rsidRDefault="000F0BFC"/>
  <w:p w:rsidR="000F0BFC" w:rsidRDefault="000F0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FC" w:rsidRDefault="00700FA6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39700</wp:posOffset>
              </wp:positionV>
              <wp:extent cx="4114800" cy="571500"/>
              <wp:effectExtent l="0" t="0" r="0" b="0"/>
              <wp:wrapThrough wrapText="bothSides">
                <wp:wrapPolygon edited="0">
                  <wp:start x="200" y="0"/>
                  <wp:lineTo x="200" y="20880"/>
                  <wp:lineTo x="21300" y="20880"/>
                  <wp:lineTo x="21300" y="0"/>
                  <wp:lineTo x="20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F0BFC" w:rsidRPr="00594ED2" w:rsidRDefault="00594ED2" w:rsidP="00230C3B">
                          <w:pPr>
                            <w:pStyle w:val="Headinglevelone"/>
                            <w:rPr>
                              <w:sz w:val="32"/>
                              <w:szCs w:val="32"/>
                            </w:rPr>
                          </w:pPr>
                          <w:r w:rsidRPr="00594ED2">
                            <w:rPr>
                              <w:sz w:val="32"/>
                              <w:szCs w:val="32"/>
                            </w:rPr>
                            <w:t xml:space="preserve">Expression of </w:t>
                          </w:r>
                          <w:r>
                            <w:rPr>
                              <w:sz w:val="32"/>
                              <w:szCs w:val="32"/>
                            </w:rPr>
                            <w:t>I</w:t>
                          </w:r>
                          <w:r w:rsidRPr="00594ED2">
                            <w:rPr>
                              <w:sz w:val="32"/>
                              <w:szCs w:val="32"/>
                            </w:rPr>
                            <w:t xml:space="preserve">nterest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form - </w:t>
                          </w:r>
                          <w:r w:rsidRPr="00594ED2">
                            <w:rPr>
                              <w:sz w:val="32"/>
                              <w:szCs w:val="32"/>
                            </w:rPr>
                            <w:t>Associate p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pt;margin-top:11pt;width:32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" filled="f" stroked="f">
              <v:textbox>
                <w:txbxContent>
                  <w:p w:rsidR="000F0BFC" w:rsidRPr="00594ED2" w:rsidRDefault="00594ED2" w:rsidP="00230C3B">
                    <w:pPr>
                      <w:pStyle w:val="Headinglevelone"/>
                      <w:rPr>
                        <w:sz w:val="32"/>
                        <w:szCs w:val="32"/>
                      </w:rPr>
                    </w:pPr>
                    <w:r w:rsidRPr="00594ED2">
                      <w:rPr>
                        <w:sz w:val="32"/>
                        <w:szCs w:val="32"/>
                      </w:rPr>
                      <w:t xml:space="preserve">Expression of </w:t>
                    </w:r>
                    <w:r>
                      <w:rPr>
                        <w:sz w:val="32"/>
                        <w:szCs w:val="32"/>
                      </w:rPr>
                      <w:t>I</w:t>
                    </w:r>
                    <w:r w:rsidRPr="00594ED2">
                      <w:rPr>
                        <w:sz w:val="32"/>
                        <w:szCs w:val="32"/>
                      </w:rPr>
                      <w:t xml:space="preserve">nterest </w:t>
                    </w:r>
                    <w:r>
                      <w:rPr>
                        <w:sz w:val="32"/>
                        <w:szCs w:val="32"/>
                      </w:rPr>
                      <w:t xml:space="preserve">form - </w:t>
                    </w:r>
                    <w:r w:rsidRPr="00594ED2">
                      <w:rPr>
                        <w:sz w:val="32"/>
                        <w:szCs w:val="32"/>
                      </w:rPr>
                      <w:t>Associate poo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51180</wp:posOffset>
          </wp:positionH>
          <wp:positionV relativeFrom="page">
            <wp:posOffset>-1270</wp:posOffset>
          </wp:positionV>
          <wp:extent cx="7559040" cy="10698480"/>
          <wp:effectExtent l="0" t="0" r="3810" b="7620"/>
          <wp:wrapNone/>
          <wp:docPr id="3" name="Picture 3" descr="A4 temp bgrou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 temp bgroun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09"/>
    <w:multiLevelType w:val="hybridMultilevel"/>
    <w:tmpl w:val="4E928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3AC"/>
    <w:multiLevelType w:val="hybridMultilevel"/>
    <w:tmpl w:val="F91EA6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11549"/>
    <w:multiLevelType w:val="hybridMultilevel"/>
    <w:tmpl w:val="9F8C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795"/>
    <w:multiLevelType w:val="multilevel"/>
    <w:tmpl w:val="570E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F2B14"/>
    <w:multiLevelType w:val="multilevel"/>
    <w:tmpl w:val="958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45EF4"/>
    <w:multiLevelType w:val="multilevel"/>
    <w:tmpl w:val="ECF2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43742"/>
    <w:multiLevelType w:val="hybridMultilevel"/>
    <w:tmpl w:val="5500727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C0352DD"/>
    <w:multiLevelType w:val="multilevel"/>
    <w:tmpl w:val="5500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486DA4"/>
    <w:multiLevelType w:val="hybridMultilevel"/>
    <w:tmpl w:val="F91EA6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C767C"/>
    <w:multiLevelType w:val="hybridMultilevel"/>
    <w:tmpl w:val="3982816A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32E707C7"/>
    <w:multiLevelType w:val="hybridMultilevel"/>
    <w:tmpl w:val="3730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50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53069AC"/>
    <w:multiLevelType w:val="hybridMultilevel"/>
    <w:tmpl w:val="988CA782"/>
    <w:lvl w:ilvl="0" w:tplc="74F2F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17E9"/>
    <w:multiLevelType w:val="hybridMultilevel"/>
    <w:tmpl w:val="2580E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741C1"/>
    <w:multiLevelType w:val="hybridMultilevel"/>
    <w:tmpl w:val="520E4F28"/>
    <w:lvl w:ilvl="0" w:tplc="42029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D2AA4"/>
    <w:multiLevelType w:val="multilevel"/>
    <w:tmpl w:val="2B7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F33B0A"/>
    <w:multiLevelType w:val="hybridMultilevel"/>
    <w:tmpl w:val="2FE01E86"/>
    <w:lvl w:ilvl="0" w:tplc="62942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B0FD4"/>
    <w:multiLevelType w:val="multilevel"/>
    <w:tmpl w:val="E3C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A6"/>
    <w:rsid w:val="00001F6F"/>
    <w:rsid w:val="0002234E"/>
    <w:rsid w:val="00023A97"/>
    <w:rsid w:val="00052011"/>
    <w:rsid w:val="0006482E"/>
    <w:rsid w:val="0007027B"/>
    <w:rsid w:val="0008084A"/>
    <w:rsid w:val="000C56B8"/>
    <w:rsid w:val="000D6800"/>
    <w:rsid w:val="000D69E8"/>
    <w:rsid w:val="000F0BFC"/>
    <w:rsid w:val="00111C14"/>
    <w:rsid w:val="00111E45"/>
    <w:rsid w:val="001129EF"/>
    <w:rsid w:val="00124792"/>
    <w:rsid w:val="001252C5"/>
    <w:rsid w:val="00132964"/>
    <w:rsid w:val="00135160"/>
    <w:rsid w:val="0013633F"/>
    <w:rsid w:val="00154060"/>
    <w:rsid w:val="00161D04"/>
    <w:rsid w:val="00192CD1"/>
    <w:rsid w:val="00195C3E"/>
    <w:rsid w:val="001A20F1"/>
    <w:rsid w:val="001B3FA8"/>
    <w:rsid w:val="001B4678"/>
    <w:rsid w:val="001C2E01"/>
    <w:rsid w:val="001D1F4C"/>
    <w:rsid w:val="001F24E9"/>
    <w:rsid w:val="001F47E0"/>
    <w:rsid w:val="00217304"/>
    <w:rsid w:val="002273E7"/>
    <w:rsid w:val="00230C3B"/>
    <w:rsid w:val="002316C3"/>
    <w:rsid w:val="00233219"/>
    <w:rsid w:val="00235A01"/>
    <w:rsid w:val="002410F5"/>
    <w:rsid w:val="002437C0"/>
    <w:rsid w:val="0027070A"/>
    <w:rsid w:val="002A3125"/>
    <w:rsid w:val="002A5A5F"/>
    <w:rsid w:val="002A76AF"/>
    <w:rsid w:val="002C2C1B"/>
    <w:rsid w:val="002C749C"/>
    <w:rsid w:val="002D0D3B"/>
    <w:rsid w:val="002D6F8D"/>
    <w:rsid w:val="002E5A42"/>
    <w:rsid w:val="002E63F3"/>
    <w:rsid w:val="002F1857"/>
    <w:rsid w:val="002F1955"/>
    <w:rsid w:val="002F6B73"/>
    <w:rsid w:val="00335AAD"/>
    <w:rsid w:val="00343CA4"/>
    <w:rsid w:val="003560BD"/>
    <w:rsid w:val="00357675"/>
    <w:rsid w:val="003659E1"/>
    <w:rsid w:val="003B07EE"/>
    <w:rsid w:val="003B3219"/>
    <w:rsid w:val="003C014C"/>
    <w:rsid w:val="003C3164"/>
    <w:rsid w:val="003C40DE"/>
    <w:rsid w:val="003E01D7"/>
    <w:rsid w:val="003F1E66"/>
    <w:rsid w:val="00431283"/>
    <w:rsid w:val="004411B0"/>
    <w:rsid w:val="00445C12"/>
    <w:rsid w:val="00446566"/>
    <w:rsid w:val="00466882"/>
    <w:rsid w:val="00466D1E"/>
    <w:rsid w:val="004938C3"/>
    <w:rsid w:val="004C0514"/>
    <w:rsid w:val="004C2C34"/>
    <w:rsid w:val="004E40E2"/>
    <w:rsid w:val="004E48F0"/>
    <w:rsid w:val="00510F66"/>
    <w:rsid w:val="005122C0"/>
    <w:rsid w:val="00516849"/>
    <w:rsid w:val="005171FD"/>
    <w:rsid w:val="00560E6C"/>
    <w:rsid w:val="00594ED2"/>
    <w:rsid w:val="005C36A6"/>
    <w:rsid w:val="005D3756"/>
    <w:rsid w:val="005D656D"/>
    <w:rsid w:val="005E7546"/>
    <w:rsid w:val="00613DFB"/>
    <w:rsid w:val="0062593F"/>
    <w:rsid w:val="00644F66"/>
    <w:rsid w:val="006568A4"/>
    <w:rsid w:val="00664C5C"/>
    <w:rsid w:val="00676892"/>
    <w:rsid w:val="0068198B"/>
    <w:rsid w:val="00683D43"/>
    <w:rsid w:val="00696CF7"/>
    <w:rsid w:val="006A2B25"/>
    <w:rsid w:val="006A45F7"/>
    <w:rsid w:val="006B0585"/>
    <w:rsid w:val="006B3F2A"/>
    <w:rsid w:val="006B4618"/>
    <w:rsid w:val="006C14E8"/>
    <w:rsid w:val="006D0F2E"/>
    <w:rsid w:val="006D6573"/>
    <w:rsid w:val="006F7442"/>
    <w:rsid w:val="00700FA6"/>
    <w:rsid w:val="00722683"/>
    <w:rsid w:val="00722FD7"/>
    <w:rsid w:val="00732EDD"/>
    <w:rsid w:val="00740738"/>
    <w:rsid w:val="00782B44"/>
    <w:rsid w:val="00792C7D"/>
    <w:rsid w:val="007B0364"/>
    <w:rsid w:val="007B10CF"/>
    <w:rsid w:val="007C6DBE"/>
    <w:rsid w:val="007D658D"/>
    <w:rsid w:val="007E115E"/>
    <w:rsid w:val="007E5D25"/>
    <w:rsid w:val="007F2C02"/>
    <w:rsid w:val="008156D6"/>
    <w:rsid w:val="00825F86"/>
    <w:rsid w:val="0083236E"/>
    <w:rsid w:val="008504EE"/>
    <w:rsid w:val="00873904"/>
    <w:rsid w:val="00875895"/>
    <w:rsid w:val="008865C8"/>
    <w:rsid w:val="0090121A"/>
    <w:rsid w:val="00910190"/>
    <w:rsid w:val="0092372B"/>
    <w:rsid w:val="00925939"/>
    <w:rsid w:val="0092722C"/>
    <w:rsid w:val="00934304"/>
    <w:rsid w:val="00943EE1"/>
    <w:rsid w:val="009548D2"/>
    <w:rsid w:val="00972848"/>
    <w:rsid w:val="009A563E"/>
    <w:rsid w:val="009C4F1A"/>
    <w:rsid w:val="00A10C86"/>
    <w:rsid w:val="00A42B58"/>
    <w:rsid w:val="00A61DE9"/>
    <w:rsid w:val="00AA1503"/>
    <w:rsid w:val="00AB2626"/>
    <w:rsid w:val="00AC73DC"/>
    <w:rsid w:val="00AD5D2F"/>
    <w:rsid w:val="00AF601A"/>
    <w:rsid w:val="00B14A8F"/>
    <w:rsid w:val="00B22423"/>
    <w:rsid w:val="00B2661E"/>
    <w:rsid w:val="00B42E1C"/>
    <w:rsid w:val="00B87927"/>
    <w:rsid w:val="00B90367"/>
    <w:rsid w:val="00B979B0"/>
    <w:rsid w:val="00BA0C6A"/>
    <w:rsid w:val="00BB18F1"/>
    <w:rsid w:val="00BE1258"/>
    <w:rsid w:val="00C0014B"/>
    <w:rsid w:val="00C06E42"/>
    <w:rsid w:val="00C12710"/>
    <w:rsid w:val="00C374E3"/>
    <w:rsid w:val="00C3783E"/>
    <w:rsid w:val="00C519ED"/>
    <w:rsid w:val="00C61428"/>
    <w:rsid w:val="00C71C67"/>
    <w:rsid w:val="00C841F3"/>
    <w:rsid w:val="00CB59C6"/>
    <w:rsid w:val="00D02833"/>
    <w:rsid w:val="00D137F5"/>
    <w:rsid w:val="00D13E74"/>
    <w:rsid w:val="00D51D15"/>
    <w:rsid w:val="00D63B57"/>
    <w:rsid w:val="00D77167"/>
    <w:rsid w:val="00DA081F"/>
    <w:rsid w:val="00DA15D0"/>
    <w:rsid w:val="00DB3966"/>
    <w:rsid w:val="00DB6E8E"/>
    <w:rsid w:val="00E006B0"/>
    <w:rsid w:val="00E12563"/>
    <w:rsid w:val="00E20B29"/>
    <w:rsid w:val="00E2513E"/>
    <w:rsid w:val="00E327DC"/>
    <w:rsid w:val="00E420C7"/>
    <w:rsid w:val="00E757C7"/>
    <w:rsid w:val="00E9643C"/>
    <w:rsid w:val="00E9703B"/>
    <w:rsid w:val="00ED0062"/>
    <w:rsid w:val="00ED4C6A"/>
    <w:rsid w:val="00F10249"/>
    <w:rsid w:val="00F533C6"/>
    <w:rsid w:val="00F56298"/>
    <w:rsid w:val="00F703BB"/>
    <w:rsid w:val="00F971E0"/>
    <w:rsid w:val="00FA1801"/>
    <w:rsid w:val="00FA2631"/>
    <w:rsid w:val="00FB2B3D"/>
    <w:rsid w:val="00FF14EA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01891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95"/>
    <w:pPr>
      <w:adjustRightInd w:val="0"/>
      <w:snapToGrid w:val="0"/>
      <w:spacing w:line="260" w:lineRule="exact"/>
    </w:pPr>
    <w:rPr>
      <w:rFonts w:ascii="Verdana" w:eastAsia="Cambria" w:hAnsi="Verdana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C6"/>
    <w:pPr>
      <w:numPr>
        <w:numId w:val="1"/>
      </w:numPr>
      <w:pBdr>
        <w:top w:val="single" w:sz="4" w:space="10" w:color="EEECE1"/>
      </w:pBdr>
      <w:spacing w:after="113" w:line="520" w:lineRule="exact"/>
      <w:outlineLvl w:val="0"/>
    </w:pPr>
    <w:rPr>
      <w:spacing w:val="-6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9C6"/>
    <w:pPr>
      <w:numPr>
        <w:ilvl w:val="1"/>
        <w:numId w:val="1"/>
      </w:numPr>
      <w:adjustRightInd/>
      <w:snapToGrid/>
      <w:spacing w:after="45" w:line="320" w:lineRule="exact"/>
      <w:outlineLvl w:val="1"/>
    </w:pPr>
    <w:rPr>
      <w:b/>
      <w:color w:val="EEECE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9C6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Two">
    <w:name w:val="Heading level Two"/>
    <w:basedOn w:val="Normal"/>
    <w:qFormat/>
    <w:rsid w:val="004E40E2"/>
    <w:pPr>
      <w:spacing w:line="240" w:lineRule="atLeast"/>
    </w:pPr>
    <w:rPr>
      <w:b/>
      <w:noProof/>
      <w:color w:val="00AEC7"/>
      <w:sz w:val="36"/>
      <w:szCs w:val="36"/>
      <w:lang w:val="en-US"/>
    </w:rPr>
  </w:style>
  <w:style w:type="paragraph" w:customStyle="1" w:styleId="Normalbold">
    <w:name w:val="Normal bold"/>
    <w:basedOn w:val="Normal"/>
    <w:qFormat/>
    <w:rsid w:val="00CB59C6"/>
    <w:pPr>
      <w:framePr w:hSpace="180" w:wrap="around" w:vAnchor="text" w:hAnchor="page" w:x="780" w:y="239"/>
    </w:pPr>
    <w:rPr>
      <w:b/>
    </w:rPr>
  </w:style>
  <w:style w:type="paragraph" w:customStyle="1" w:styleId="Tableheadingwhite">
    <w:name w:val="Table heading white"/>
    <w:basedOn w:val="Normal"/>
    <w:qFormat/>
    <w:rsid w:val="00233219"/>
    <w:rPr>
      <w:b/>
      <w:color w:val="F4F3EC"/>
      <w:szCs w:val="18"/>
    </w:rPr>
  </w:style>
  <w:style w:type="paragraph" w:customStyle="1" w:styleId="Headinglevelthree">
    <w:name w:val="Heading level three"/>
    <w:basedOn w:val="Heading2"/>
    <w:link w:val="HeadinglevelthreeChar"/>
    <w:qFormat/>
    <w:rsid w:val="00233219"/>
    <w:pPr>
      <w:numPr>
        <w:ilvl w:val="0"/>
        <w:numId w:val="0"/>
      </w:numPr>
    </w:pPr>
    <w:rPr>
      <w:color w:val="00AEC7"/>
    </w:rPr>
  </w:style>
  <w:style w:type="character" w:customStyle="1" w:styleId="HeadinglevelthreeChar">
    <w:name w:val="Heading level three Char"/>
    <w:link w:val="Headinglevelthree"/>
    <w:rsid w:val="00233219"/>
    <w:rPr>
      <w:rFonts w:ascii="Verdana" w:eastAsia="Cambria" w:hAnsi="Verdana"/>
      <w:b/>
      <w:color w:val="00AEC7"/>
      <w:sz w:val="24"/>
      <w:szCs w:val="24"/>
    </w:rPr>
  </w:style>
  <w:style w:type="character" w:customStyle="1" w:styleId="Heading1Char">
    <w:name w:val="Heading 1 Char"/>
    <w:link w:val="Heading1"/>
    <w:uiPriority w:val="9"/>
    <w:rsid w:val="00CB59C6"/>
    <w:rPr>
      <w:rFonts w:ascii="Verdana" w:eastAsia="Cambria" w:hAnsi="Verdana"/>
      <w:color w:val="000000"/>
      <w:spacing w:val="-6"/>
      <w:sz w:val="52"/>
      <w:szCs w:val="52"/>
    </w:rPr>
  </w:style>
  <w:style w:type="character" w:customStyle="1" w:styleId="Heading2Char">
    <w:name w:val="Heading 2 Char"/>
    <w:link w:val="Heading2"/>
    <w:uiPriority w:val="9"/>
    <w:rsid w:val="00CB59C6"/>
    <w:rPr>
      <w:rFonts w:ascii="Verdana" w:eastAsia="Cambria" w:hAnsi="Verdana"/>
      <w:b/>
      <w:color w:val="EEECE1"/>
      <w:sz w:val="24"/>
      <w:szCs w:val="24"/>
    </w:rPr>
  </w:style>
  <w:style w:type="table" w:styleId="MediumGrid3-Accent5">
    <w:name w:val="Medium Grid 3 Accent 5"/>
    <w:basedOn w:val="TableNormal"/>
    <w:uiPriority w:val="60"/>
    <w:rsid w:val="002A31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3Char">
    <w:name w:val="Heading 3 Char"/>
    <w:link w:val="Heading3"/>
    <w:uiPriority w:val="9"/>
    <w:semiHidden/>
    <w:rsid w:val="00CB59C6"/>
    <w:rPr>
      <w:rFonts w:ascii="Calibri" w:eastAsia="MS Gothic" w:hAnsi="Calibri"/>
      <w:b/>
      <w:bCs/>
      <w:color w:val="4F81BD"/>
      <w:sz w:val="18"/>
    </w:rPr>
  </w:style>
  <w:style w:type="paragraph" w:customStyle="1" w:styleId="Headinglevelone">
    <w:name w:val="Heading level one"/>
    <w:basedOn w:val="Normal"/>
    <w:qFormat/>
    <w:rsid w:val="00B90367"/>
    <w:pPr>
      <w:spacing w:line="240" w:lineRule="atLeast"/>
      <w:jc w:val="both"/>
    </w:pPr>
    <w:rPr>
      <w:color w:val="FFFFFF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A18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1801"/>
    <w:rPr>
      <w:rFonts w:ascii="Verdana" w:eastAsia="Cambria" w:hAnsi="Verdana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1129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29EF"/>
    <w:rPr>
      <w:rFonts w:ascii="Verdana" w:eastAsia="Cambria" w:hAnsi="Verdana"/>
      <w:color w:val="000000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230C3B"/>
    <w:pPr>
      <w:adjustRightInd/>
      <w:snapToGrid/>
      <w:spacing w:line="276" w:lineRule="auto"/>
      <w:ind w:left="720"/>
      <w:contextualSpacing/>
    </w:pPr>
    <w:rPr>
      <w:rFonts w:ascii="Arial" w:eastAsia="Calibri" w:hAnsi="Arial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0E2"/>
    <w:pPr>
      <w:adjustRightInd/>
      <w:snapToGrid/>
      <w:spacing w:line="276" w:lineRule="auto"/>
      <w:ind w:left="720"/>
      <w:contextualSpacing/>
    </w:pPr>
    <w:rPr>
      <w:rFonts w:ascii="Arial" w:eastAsiaTheme="minorHAnsi" w:hAnsi="Arial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A0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01"/>
    <w:rPr>
      <w:rFonts w:ascii="Segoe UI" w:eastAsia="Cambria" w:hAnsi="Segoe UI" w:cs="Segoe UI"/>
      <w:color w:val="000000"/>
      <w:sz w:val="18"/>
      <w:szCs w:val="18"/>
      <w:lang w:eastAsia="en-US"/>
    </w:rPr>
  </w:style>
  <w:style w:type="paragraph" w:customStyle="1" w:styleId="Default">
    <w:name w:val="Default"/>
    <w:rsid w:val="00510F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Subhead">
    <w:name w:val="1. Subhead"/>
    <w:basedOn w:val="Normal"/>
    <w:qFormat/>
    <w:rsid w:val="00445C12"/>
    <w:pPr>
      <w:adjustRightInd/>
      <w:snapToGrid/>
      <w:spacing w:after="140" w:line="280" w:lineRule="atLeast"/>
    </w:pPr>
    <w:rPr>
      <w:b/>
      <w:color w:val="00AEC7"/>
      <w:sz w:val="24"/>
      <w:szCs w:val="24"/>
    </w:rPr>
  </w:style>
  <w:style w:type="paragraph" w:customStyle="1" w:styleId="1NUSbodycopy">
    <w:name w:val="1 NUS body copy"/>
    <w:basedOn w:val="Normal"/>
    <w:qFormat/>
    <w:rsid w:val="00676892"/>
    <w:pPr>
      <w:adjustRightInd/>
      <w:snapToGrid/>
      <w:spacing w:after="140" w:line="280" w:lineRule="exact"/>
    </w:pPr>
    <w:rPr>
      <w:color w:val="auto"/>
      <w:szCs w:val="18"/>
    </w:rPr>
  </w:style>
  <w:style w:type="paragraph" w:styleId="NormalWeb">
    <w:name w:val="Normal (Web)"/>
    <w:basedOn w:val="Normal"/>
    <w:uiPriority w:val="99"/>
    <w:unhideWhenUsed/>
    <w:rsid w:val="00732EDD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2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E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1D15"/>
    <w:rPr>
      <w:b/>
      <w:bCs/>
    </w:rPr>
  </w:style>
  <w:style w:type="table" w:styleId="TableGrid">
    <w:name w:val="Table Grid"/>
    <w:basedOn w:val="TableNormal"/>
    <w:uiPriority w:val="59"/>
    <w:rsid w:val="0094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7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BB7F6-3C44-43A1-83D3-A7C7D96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4915302</vt:i4>
      </vt:variant>
      <vt:variant>
        <vt:i4>-1</vt:i4>
      </vt:variant>
      <vt:variant>
        <vt:i4>2054</vt:i4>
      </vt:variant>
      <vt:variant>
        <vt:i4>1</vt:i4>
      </vt:variant>
      <vt:variant>
        <vt:lpwstr>A4 temp bground 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6:59:00Z</dcterms:created>
  <dcterms:modified xsi:type="dcterms:W3CDTF">2020-11-12T17:30:00Z</dcterms:modified>
</cp:coreProperties>
</file>